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E1" w:rsidRPr="00470777" w:rsidRDefault="00470777" w:rsidP="0047077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077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การให้บริการประชาชน</w:t>
      </w:r>
    </w:p>
    <w:p w:rsidR="00470777" w:rsidRPr="00470777" w:rsidRDefault="00470777" w:rsidP="00470777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077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470777" w:rsidRPr="00470777" w:rsidRDefault="00470777" w:rsidP="00B96180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077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</w:t>
      </w:r>
      <w:r w:rsidR="00CF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ง (ตั้งแต่เดือนเมษายน </w:t>
      </w:r>
      <w:r w:rsidR="00CF3BD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F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64)</w:t>
      </w:r>
      <w:r w:rsidRPr="00470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4</w:t>
      </w:r>
    </w:p>
    <w:tbl>
      <w:tblPr>
        <w:tblStyle w:val="a3"/>
        <w:tblW w:w="8363" w:type="dxa"/>
        <w:tblInd w:w="-147" w:type="dxa"/>
        <w:tblLook w:val="04A0" w:firstRow="1" w:lastRow="0" w:firstColumn="1" w:lastColumn="0" w:noHBand="0" w:noVBand="1"/>
      </w:tblPr>
      <w:tblGrid>
        <w:gridCol w:w="2268"/>
        <w:gridCol w:w="2693"/>
        <w:gridCol w:w="2126"/>
        <w:gridCol w:w="1276"/>
      </w:tblGrid>
      <w:tr w:rsidR="00265407" w:rsidTr="00265407">
        <w:tc>
          <w:tcPr>
            <w:tcW w:w="2268" w:type="dxa"/>
          </w:tcPr>
          <w:p w:rsidR="00265407" w:rsidRPr="00470777" w:rsidRDefault="00265407" w:rsidP="00470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2693" w:type="dxa"/>
          </w:tcPr>
          <w:p w:rsidR="00265407" w:rsidRPr="00470777" w:rsidRDefault="00265407" w:rsidP="00470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ารให้บริการ</w:t>
            </w:r>
          </w:p>
        </w:tc>
        <w:tc>
          <w:tcPr>
            <w:tcW w:w="2126" w:type="dxa"/>
          </w:tcPr>
          <w:p w:rsidR="00265407" w:rsidRPr="00470777" w:rsidRDefault="00265407" w:rsidP="00470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1276" w:type="dxa"/>
          </w:tcPr>
          <w:p w:rsidR="00265407" w:rsidRPr="00470777" w:rsidRDefault="00265407" w:rsidP="00470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47077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เมษายน 2564</w:t>
            </w:r>
          </w:p>
        </w:tc>
        <w:tc>
          <w:tcPr>
            <w:tcW w:w="2693" w:type="dxa"/>
          </w:tcPr>
          <w:p w:rsidR="00265407" w:rsidRPr="009347BE" w:rsidRDefault="00265407" w:rsidP="00470777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47077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265407" w:rsidRPr="009347BE" w:rsidRDefault="00265407" w:rsidP="0047077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Pr="00B96180" w:rsidRDefault="00265407" w:rsidP="004707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096861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9347BE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47077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พฤษภาคม 2564</w:t>
            </w:r>
          </w:p>
        </w:tc>
        <w:tc>
          <w:tcPr>
            <w:tcW w:w="2693" w:type="dxa"/>
          </w:tcPr>
          <w:p w:rsidR="00265407" w:rsidRPr="009347BE" w:rsidRDefault="00265407" w:rsidP="00470777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470777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CF3BD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096861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47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9347BE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265407" w:rsidRDefault="00265407" w:rsidP="00470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D32FF6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2693" w:type="dxa"/>
          </w:tcPr>
          <w:p w:rsidR="00265407" w:rsidRPr="009347BE" w:rsidRDefault="00265407" w:rsidP="00D32FF6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D32FF6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9347BE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096861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D32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9347BE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65407" w:rsidRDefault="00265407" w:rsidP="00D32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652765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รกฎาคม 2564</w:t>
            </w:r>
          </w:p>
        </w:tc>
        <w:tc>
          <w:tcPr>
            <w:tcW w:w="2693" w:type="dxa"/>
          </w:tcPr>
          <w:p w:rsidR="00265407" w:rsidRPr="009347BE" w:rsidRDefault="00265407" w:rsidP="00652765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652765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CF3BD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096861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6527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096861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6527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2765" w:rsidRDefault="00652765" w:rsidP="004707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2765" w:rsidRDefault="00652765" w:rsidP="004707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652765" w:rsidRDefault="00652765" w:rsidP="0047077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363" w:type="dxa"/>
        <w:tblInd w:w="-147" w:type="dxa"/>
        <w:tblLook w:val="04A0" w:firstRow="1" w:lastRow="0" w:firstColumn="1" w:lastColumn="0" w:noHBand="0" w:noVBand="1"/>
      </w:tblPr>
      <w:tblGrid>
        <w:gridCol w:w="2268"/>
        <w:gridCol w:w="2693"/>
        <w:gridCol w:w="2126"/>
        <w:gridCol w:w="1276"/>
      </w:tblGrid>
      <w:tr w:rsidR="00265407" w:rsidTr="00265407">
        <w:tc>
          <w:tcPr>
            <w:tcW w:w="2268" w:type="dxa"/>
          </w:tcPr>
          <w:p w:rsidR="00265407" w:rsidRPr="00470777" w:rsidRDefault="00265407" w:rsidP="001135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2693" w:type="dxa"/>
          </w:tcPr>
          <w:p w:rsidR="00265407" w:rsidRPr="00470777" w:rsidRDefault="00265407" w:rsidP="001135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ารให้บริการ</w:t>
            </w:r>
          </w:p>
        </w:tc>
        <w:tc>
          <w:tcPr>
            <w:tcW w:w="2126" w:type="dxa"/>
          </w:tcPr>
          <w:p w:rsidR="00265407" w:rsidRPr="00470777" w:rsidRDefault="00265407" w:rsidP="001135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1276" w:type="dxa"/>
          </w:tcPr>
          <w:p w:rsidR="00265407" w:rsidRPr="00470777" w:rsidRDefault="00265407" w:rsidP="001135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1135FA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2693" w:type="dxa"/>
          </w:tcPr>
          <w:p w:rsidR="00265407" w:rsidRPr="009347BE" w:rsidRDefault="00265407" w:rsidP="001135FA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1135FA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1A280A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1B3F0D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</w:tcPr>
          <w:p w:rsidR="00265407" w:rsidRPr="009347BE" w:rsidRDefault="00265407" w:rsidP="001135FA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693" w:type="dxa"/>
          </w:tcPr>
          <w:p w:rsidR="00265407" w:rsidRPr="009347BE" w:rsidRDefault="00265407" w:rsidP="001135FA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2126" w:type="dxa"/>
          </w:tcPr>
          <w:p w:rsidR="00265407" w:rsidRPr="009347BE" w:rsidRDefault="00CF3BD7" w:rsidP="001135FA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347BE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 w:val="restart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สูงอายุ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ผู้พิการ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บัญชีผู้พิการ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80">
              <w:rPr>
                <w:rFonts w:ascii="TH SarabunIT๙" w:hAnsi="TH SarabunIT๙" w:cs="TH SarabunIT๙" w:hint="cs"/>
                <w:sz w:val="28"/>
                <w:cs/>
              </w:rPr>
              <w:t>ขอรับเงินสงเคราะห์ในการจัดการศพผู้สูงอายุตามประเพณี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126" w:type="dxa"/>
          </w:tcPr>
          <w:p w:rsidR="00265407" w:rsidRDefault="00CF3BD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126" w:type="dxa"/>
          </w:tcPr>
          <w:p w:rsidR="00265407" w:rsidRDefault="001A280A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407" w:rsidTr="00265407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5407" w:rsidRDefault="00265407" w:rsidP="001135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าธารณะขัดข้อง</w:t>
            </w:r>
          </w:p>
        </w:tc>
        <w:tc>
          <w:tcPr>
            <w:tcW w:w="2126" w:type="dxa"/>
          </w:tcPr>
          <w:p w:rsidR="00265407" w:rsidRDefault="001B3F0D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265407" w:rsidRDefault="00265407" w:rsidP="001135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2765" w:rsidRDefault="00652765" w:rsidP="004707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62B8" w:rsidRDefault="006662B8" w:rsidP="00B96180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B96180" w:rsidRDefault="00C2642D" w:rsidP="00B96180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180">
        <w:rPr>
          <w:rFonts w:ascii="TH SarabunIT๙" w:hAnsi="TH SarabunIT๙" w:cs="TH SarabunIT๙" w:hint="cs"/>
          <w:sz w:val="32"/>
          <w:szCs w:val="32"/>
          <w:cs/>
        </w:rPr>
        <w:t xml:space="preserve"> 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 w:rsidR="00B961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วน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่นอุดม</w:t>
      </w:r>
      <w:r w:rsidR="00B9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180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B96180" w:rsidRDefault="00B96180" w:rsidP="00B96180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ต่วน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่นอุดม)</w:t>
      </w:r>
    </w:p>
    <w:p w:rsidR="00B96180" w:rsidRPr="00470777" w:rsidRDefault="00B96180" w:rsidP="004707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เจ้าพนักงานธุรการชำนาญงาน</w:t>
      </w:r>
    </w:p>
    <w:sectPr w:rsidR="00B96180" w:rsidRPr="00470777" w:rsidSect="00470777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77"/>
    <w:rsid w:val="00096861"/>
    <w:rsid w:val="001A280A"/>
    <w:rsid w:val="001B3F0D"/>
    <w:rsid w:val="001E182A"/>
    <w:rsid w:val="00265407"/>
    <w:rsid w:val="00470777"/>
    <w:rsid w:val="00652765"/>
    <w:rsid w:val="006662B8"/>
    <w:rsid w:val="007E2376"/>
    <w:rsid w:val="00904B08"/>
    <w:rsid w:val="009347BE"/>
    <w:rsid w:val="00AF34C6"/>
    <w:rsid w:val="00B7165F"/>
    <w:rsid w:val="00B96180"/>
    <w:rsid w:val="00C2642D"/>
    <w:rsid w:val="00CF3BD7"/>
    <w:rsid w:val="00D32FF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21A65-251E-44AB-A7D3-0911B095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23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1E1-28E0-44FD-BF43-185A1B0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9</cp:revision>
  <cp:lastPrinted>2021-05-11T06:18:00Z</cp:lastPrinted>
  <dcterms:created xsi:type="dcterms:W3CDTF">2022-04-05T02:59:00Z</dcterms:created>
  <dcterms:modified xsi:type="dcterms:W3CDTF">2022-04-05T03:48:00Z</dcterms:modified>
</cp:coreProperties>
</file>